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9BC7" w14:textId="77777777" w:rsidR="00FE067E" w:rsidRPr="00775F93" w:rsidRDefault="00CD36CF" w:rsidP="00CC1F3B">
      <w:pPr>
        <w:pStyle w:val="TitlePageOrigin"/>
        <w:rPr>
          <w:color w:val="auto"/>
        </w:rPr>
      </w:pPr>
      <w:r w:rsidRPr="00775F93">
        <w:rPr>
          <w:color w:val="auto"/>
        </w:rPr>
        <w:t>WEST virginia legislature</w:t>
      </w:r>
    </w:p>
    <w:p w14:paraId="67C1FAAE" w14:textId="6444CCC0" w:rsidR="00CD36CF" w:rsidRPr="00775F93" w:rsidRDefault="00CD36CF" w:rsidP="00CC1F3B">
      <w:pPr>
        <w:pStyle w:val="TitlePageSession"/>
        <w:rPr>
          <w:color w:val="auto"/>
        </w:rPr>
      </w:pPr>
      <w:r w:rsidRPr="00775F93">
        <w:rPr>
          <w:color w:val="auto"/>
        </w:rPr>
        <w:t>20</w:t>
      </w:r>
      <w:r w:rsidR="00CC1AB7" w:rsidRPr="00775F93">
        <w:rPr>
          <w:color w:val="auto"/>
        </w:rPr>
        <w:t>2</w:t>
      </w:r>
      <w:r w:rsidR="00821F03" w:rsidRPr="00775F93">
        <w:rPr>
          <w:color w:val="auto"/>
        </w:rPr>
        <w:t>1</w:t>
      </w:r>
      <w:r w:rsidRPr="00775F93">
        <w:rPr>
          <w:color w:val="auto"/>
        </w:rPr>
        <w:t xml:space="preserve"> regular session</w:t>
      </w:r>
    </w:p>
    <w:p w14:paraId="17BAD9CD" w14:textId="77777777" w:rsidR="00CD36CF" w:rsidRPr="00775F93" w:rsidRDefault="00577EB5" w:rsidP="00CC1F3B">
      <w:pPr>
        <w:pStyle w:val="TitlePageBillPrefix"/>
        <w:rPr>
          <w:color w:val="auto"/>
        </w:rPr>
      </w:pPr>
      <w:sdt>
        <w:sdtPr>
          <w:rPr>
            <w:color w:val="auto"/>
          </w:rPr>
          <w:tag w:val="IntroDate"/>
          <w:id w:val="-1236936958"/>
          <w:placeholder>
            <w:docPart w:val="ABF77EA14FC64A32BF73644599306420"/>
          </w:placeholder>
          <w:text/>
        </w:sdtPr>
        <w:sdtEndPr/>
        <w:sdtContent>
          <w:r w:rsidR="00AE48A0" w:rsidRPr="00775F93">
            <w:rPr>
              <w:color w:val="auto"/>
            </w:rPr>
            <w:t>Introduced</w:t>
          </w:r>
        </w:sdtContent>
      </w:sdt>
    </w:p>
    <w:p w14:paraId="76425939" w14:textId="722B3C99" w:rsidR="00CD36CF" w:rsidRPr="00775F93" w:rsidRDefault="00577EB5" w:rsidP="00CC1F3B">
      <w:pPr>
        <w:pStyle w:val="BillNumber"/>
        <w:rPr>
          <w:color w:val="auto"/>
        </w:rPr>
      </w:pPr>
      <w:sdt>
        <w:sdtPr>
          <w:rPr>
            <w:color w:val="auto"/>
          </w:rPr>
          <w:tag w:val="Chamber"/>
          <w:id w:val="893011969"/>
          <w:lock w:val="sdtLocked"/>
          <w:placeholder>
            <w:docPart w:val="CE19B2FB23DC4625911EA0AAF2E2B46F"/>
          </w:placeholder>
          <w:dropDownList>
            <w:listItem w:displayText="House" w:value="House"/>
            <w:listItem w:displayText="Senate" w:value="Senate"/>
          </w:dropDownList>
        </w:sdtPr>
        <w:sdtEndPr/>
        <w:sdtContent>
          <w:r w:rsidR="00EC65F4" w:rsidRPr="00775F93">
            <w:rPr>
              <w:color w:val="auto"/>
            </w:rPr>
            <w:t>Senate</w:t>
          </w:r>
        </w:sdtContent>
      </w:sdt>
      <w:r w:rsidR="00303684" w:rsidRPr="00775F93">
        <w:rPr>
          <w:color w:val="auto"/>
        </w:rPr>
        <w:t xml:space="preserve"> </w:t>
      </w:r>
      <w:r w:rsidR="00CD36CF" w:rsidRPr="00775F93">
        <w:rPr>
          <w:color w:val="auto"/>
        </w:rPr>
        <w:t xml:space="preserve">Bill </w:t>
      </w:r>
      <w:sdt>
        <w:sdtPr>
          <w:rPr>
            <w:color w:val="auto"/>
          </w:rPr>
          <w:tag w:val="BNum"/>
          <w:id w:val="1645317809"/>
          <w:lock w:val="sdtLocked"/>
          <w:placeholder>
            <w:docPart w:val="39BCC15A3D984948AF1C24C4432FBF77"/>
          </w:placeholder>
          <w:text/>
        </w:sdtPr>
        <w:sdtEndPr/>
        <w:sdtContent>
          <w:r w:rsidR="00037AFD">
            <w:rPr>
              <w:color w:val="auto"/>
            </w:rPr>
            <w:t>345</w:t>
          </w:r>
        </w:sdtContent>
      </w:sdt>
    </w:p>
    <w:p w14:paraId="6A65D20C" w14:textId="55B7CD68" w:rsidR="00CD36CF" w:rsidRPr="00775F93" w:rsidRDefault="00CD36CF" w:rsidP="00CC1F3B">
      <w:pPr>
        <w:pStyle w:val="Sponsors"/>
        <w:rPr>
          <w:color w:val="auto"/>
        </w:rPr>
      </w:pPr>
      <w:r w:rsidRPr="00775F93">
        <w:rPr>
          <w:color w:val="auto"/>
        </w:rPr>
        <w:t xml:space="preserve">By </w:t>
      </w:r>
      <w:sdt>
        <w:sdtPr>
          <w:tag w:val="Sponsors"/>
          <w:id w:val="1589585889"/>
          <w:placeholder>
            <w:docPart w:val="939AB4B13BDC40D38FD291FC895E1D29"/>
          </w:placeholder>
          <w:text w:multiLine="1"/>
        </w:sdtPr>
        <w:sdtContent>
          <w:r w:rsidR="00577EB5" w:rsidRPr="00577EB5">
            <w:t>Senators Weld, Roberts, Ihlenfeld, and Unger</w:t>
          </w:r>
        </w:sdtContent>
      </w:sdt>
    </w:p>
    <w:p w14:paraId="5F37F764" w14:textId="77EC8D52" w:rsidR="00CC1AB7" w:rsidRPr="00775F93" w:rsidRDefault="00CD36CF" w:rsidP="00CC1F3B">
      <w:pPr>
        <w:pStyle w:val="References"/>
        <w:rPr>
          <w:color w:val="auto"/>
        </w:rPr>
      </w:pPr>
      <w:r w:rsidRPr="00775F93">
        <w:rPr>
          <w:color w:val="auto"/>
        </w:rPr>
        <w:t>[</w:t>
      </w:r>
      <w:sdt>
        <w:sdtPr>
          <w:tag w:val="References"/>
          <w:id w:val="-1043047873"/>
          <w:placeholder>
            <w:docPart w:val="3AFBAC72412440759D95EF0F0EDCEA0C"/>
          </w:placeholder>
          <w:text w:multiLine="1"/>
        </w:sdtPr>
        <w:sdtEndPr/>
        <w:sdtContent>
          <w:r w:rsidR="00037AFD" w:rsidRPr="00037AFD">
            <w:t>Introduced February 18, 2021; referred</w:t>
          </w:r>
          <w:r w:rsidR="00037AFD" w:rsidRPr="00037AFD">
            <w:br/>
            <w:t>to the Committee on</w:t>
          </w:r>
          <w:r w:rsidR="00737BF1">
            <w:t xml:space="preserve"> the Judiciary</w:t>
          </w:r>
        </w:sdtContent>
      </w:sdt>
      <w:r w:rsidRPr="00775F93">
        <w:rPr>
          <w:color w:val="auto"/>
        </w:rPr>
        <w:t>]</w:t>
      </w:r>
    </w:p>
    <w:p w14:paraId="011A99CA" w14:textId="77777777" w:rsidR="00CC1AB7" w:rsidRPr="00775F93" w:rsidRDefault="00CC1AB7" w:rsidP="00CC1F3B">
      <w:pPr>
        <w:pStyle w:val="References"/>
        <w:rPr>
          <w:color w:val="auto"/>
        </w:rPr>
        <w:sectPr w:rsidR="00CC1AB7" w:rsidRPr="00775F93" w:rsidSect="005703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78F335" w14:textId="010A00DE" w:rsidR="002A3145" w:rsidRPr="00775F93" w:rsidRDefault="002A3145" w:rsidP="00AB55F8">
      <w:pPr>
        <w:pStyle w:val="TitleSection"/>
        <w:ind w:left="720" w:hanging="720"/>
        <w:jc w:val="both"/>
        <w:rPr>
          <w:color w:val="auto"/>
        </w:rPr>
      </w:pPr>
      <w:bookmarkStart w:id="0" w:name="_Hlk55896455"/>
      <w:bookmarkStart w:id="1" w:name="_Hlk55892405"/>
      <w:r w:rsidRPr="00775F93">
        <w:rPr>
          <w:color w:val="auto"/>
        </w:rPr>
        <w:lastRenderedPageBreak/>
        <w:t xml:space="preserve">A BILL to amend and reenact §17C-5A-3a of the Code of West Virginia, 1931, </w:t>
      </w:r>
      <w:r w:rsidR="00037AFD">
        <w:rPr>
          <w:color w:val="auto"/>
        </w:rPr>
        <w:t xml:space="preserve">as amended, </w:t>
      </w:r>
      <w:r w:rsidRPr="00775F93">
        <w:rPr>
          <w:color w:val="auto"/>
        </w:rPr>
        <w:t>relating to expansion of the alcohol test and lock program to offenders with a drug related offense; authorizing the commissioner to require drug testing; authorizing deferral of the revocation period for a participant with a drug offense; and authorizing an offender of §17B-4-3 to participate in the motor vehicle alcohol and drug test and lock program.</w:t>
      </w:r>
    </w:p>
    <w:bookmarkEnd w:id="0"/>
    <w:bookmarkEnd w:id="1"/>
    <w:p w14:paraId="0093D811" w14:textId="77777777" w:rsidR="00303684" w:rsidRPr="00775F93" w:rsidRDefault="00303684" w:rsidP="00CC1F3B">
      <w:pPr>
        <w:pStyle w:val="EnactingClause"/>
        <w:rPr>
          <w:color w:val="auto"/>
        </w:rPr>
        <w:sectPr w:rsidR="00303684" w:rsidRPr="00775F93" w:rsidSect="00570310">
          <w:pgSz w:w="12240" w:h="15840" w:code="1"/>
          <w:pgMar w:top="1440" w:right="1440" w:bottom="1440" w:left="1440" w:header="720" w:footer="720" w:gutter="0"/>
          <w:lnNumType w:countBy="1" w:restart="newSection"/>
          <w:pgNumType w:start="1"/>
          <w:cols w:space="720"/>
          <w:docGrid w:linePitch="360"/>
        </w:sectPr>
      </w:pPr>
      <w:r w:rsidRPr="00775F93">
        <w:rPr>
          <w:color w:val="auto"/>
        </w:rPr>
        <w:t>Be it enacted by the Legislature of West Virginia:</w:t>
      </w:r>
    </w:p>
    <w:p w14:paraId="6A4F6033" w14:textId="77777777" w:rsidR="00821F03" w:rsidRPr="00775F93" w:rsidRDefault="00821F03" w:rsidP="009D4C6C">
      <w:pPr>
        <w:pStyle w:val="ArticleHeading"/>
        <w:rPr>
          <w:color w:val="auto"/>
        </w:rPr>
        <w:sectPr w:rsidR="00821F03" w:rsidRPr="00775F93" w:rsidSect="00570310">
          <w:type w:val="continuous"/>
          <w:pgSz w:w="12240" w:h="15840"/>
          <w:pgMar w:top="1440" w:right="1440" w:bottom="1440" w:left="1440" w:header="720" w:footer="720" w:gutter="0"/>
          <w:cols w:space="720"/>
          <w:noEndnote/>
          <w:docGrid w:linePitch="299"/>
        </w:sectPr>
      </w:pPr>
      <w:r w:rsidRPr="00775F93">
        <w:rPr>
          <w:color w:val="auto"/>
        </w:rPr>
        <w:t>ARTICLE 5A. ADMINISTRATIVE PROCEDURES FOR SUSPENSION AND REVOCATION OF LICENSES FOR DRIVING UNDER THE INFLUENCE OF ALCOHOL, CONTROLLED SUBSTANCES OR DRUGS.</w:t>
      </w:r>
    </w:p>
    <w:p w14:paraId="241E7C29" w14:textId="4F6BDBEF" w:rsidR="00821F03" w:rsidRPr="00775F93" w:rsidRDefault="00821F03" w:rsidP="009D4C6C">
      <w:pPr>
        <w:pStyle w:val="SectionHeading"/>
        <w:rPr>
          <w:color w:val="auto"/>
        </w:rPr>
      </w:pPr>
      <w:r w:rsidRPr="00775F93">
        <w:rPr>
          <w:color w:val="auto"/>
        </w:rPr>
        <w:t>§17C-5A-3a. Establishment of and participation in the Motor Vehicle Alcohol</w:t>
      </w:r>
      <w:r w:rsidR="00373708" w:rsidRPr="00775F93">
        <w:rPr>
          <w:color w:val="auto"/>
        </w:rPr>
        <w:t xml:space="preserve"> </w:t>
      </w:r>
      <w:r w:rsidR="00373708" w:rsidRPr="00775F93">
        <w:rPr>
          <w:color w:val="auto"/>
          <w:u w:val="single"/>
        </w:rPr>
        <w:t>and Drug</w:t>
      </w:r>
      <w:r w:rsidRPr="00775F93">
        <w:rPr>
          <w:color w:val="auto"/>
        </w:rPr>
        <w:t xml:space="preserve"> Test and Lock Program.</w:t>
      </w:r>
    </w:p>
    <w:p w14:paraId="408DF54E" w14:textId="77777777" w:rsidR="00821F03" w:rsidRPr="00775F93" w:rsidRDefault="00821F03" w:rsidP="00821F03">
      <w:pPr>
        <w:spacing w:after="0" w:line="480" w:lineRule="auto"/>
        <w:rPr>
          <w:rFonts w:ascii="Arial" w:hAnsi="Arial" w:cs="Arial"/>
          <w:b/>
        </w:rPr>
        <w:sectPr w:rsidR="00821F03" w:rsidRPr="00775F93" w:rsidSect="00570310">
          <w:type w:val="continuous"/>
          <w:pgSz w:w="12240" w:h="15840"/>
          <w:pgMar w:top="1440" w:right="1440" w:bottom="1440" w:left="1440" w:header="720" w:footer="720" w:gutter="0"/>
          <w:cols w:space="720"/>
          <w:docGrid w:linePitch="299"/>
        </w:sectPr>
      </w:pPr>
    </w:p>
    <w:p w14:paraId="210884F5" w14:textId="12A092B2" w:rsidR="00821F03" w:rsidRPr="00775F93" w:rsidRDefault="00821F03" w:rsidP="009D4C6C">
      <w:pPr>
        <w:pStyle w:val="SectionBody"/>
        <w:rPr>
          <w:color w:val="auto"/>
        </w:rPr>
      </w:pPr>
      <w:r w:rsidRPr="00775F93">
        <w:rPr>
          <w:color w:val="auto"/>
        </w:rPr>
        <w:t>(a) (1) The Division of Motor Vehicles shall control and regulate a Motor Vehicle Alcohol</w:t>
      </w:r>
      <w:r w:rsidR="00373708" w:rsidRPr="00775F93">
        <w:rPr>
          <w:color w:val="auto"/>
        </w:rPr>
        <w:t xml:space="preserve"> </w:t>
      </w:r>
      <w:r w:rsidR="00373708" w:rsidRPr="00775F93">
        <w:rPr>
          <w:color w:val="auto"/>
          <w:u w:val="single"/>
        </w:rPr>
        <w:t>and Drug</w:t>
      </w:r>
      <w:r w:rsidRPr="00775F93">
        <w:rPr>
          <w:color w:val="auto"/>
        </w:rPr>
        <w:t xml:space="preserve"> Test and Lock Program for persons whose licenses have been revoked pursuant to this article or the provisions of §17C-5-1 </w:t>
      </w:r>
      <w:r w:rsidRPr="00775F93">
        <w:rPr>
          <w:i/>
          <w:iCs/>
          <w:color w:val="auto"/>
        </w:rPr>
        <w:t>et seq</w:t>
      </w:r>
      <w:r w:rsidRPr="00775F93">
        <w:rPr>
          <w:color w:val="auto"/>
        </w:rPr>
        <w:t>. of this code or have been convicted under §17C-5-2 of this code, or who are serving a term of a conditional probation pursuant to §17C-5-2b of this code.</w:t>
      </w:r>
    </w:p>
    <w:p w14:paraId="5EE179C1" w14:textId="0FF2B2D3" w:rsidR="00821F03" w:rsidRPr="00775F93" w:rsidRDefault="00821F03" w:rsidP="009D4C6C">
      <w:pPr>
        <w:pStyle w:val="SectionBody"/>
        <w:rPr>
          <w:color w:val="auto"/>
        </w:rPr>
      </w:pPr>
      <w:r w:rsidRPr="00775F93">
        <w:rPr>
          <w:color w:val="auto"/>
        </w:rPr>
        <w:t xml:space="preserve">(2) The program shall include the establishment of a user’s fee for persons participating in the program which shall be paid in advance and deposited into the </w:t>
      </w:r>
      <w:r w:rsidRPr="00775F93">
        <w:rPr>
          <w:strike/>
          <w:color w:val="auto"/>
        </w:rPr>
        <w:t xml:space="preserve">Driver’s Rehabilitation Fund: </w:t>
      </w:r>
      <w:r w:rsidRPr="00775F93">
        <w:rPr>
          <w:i/>
          <w:strike/>
          <w:color w:val="auto"/>
        </w:rPr>
        <w:t>Provided</w:t>
      </w:r>
      <w:r w:rsidRPr="00775F93">
        <w:rPr>
          <w:strike/>
          <w:color w:val="auto"/>
        </w:rPr>
        <w:t>, That on and after July 1, 2007, any unexpended balance remaining in the Driver’s Rehabilitation Fund shall be transferred to the</w:t>
      </w:r>
      <w:r w:rsidRPr="00775F93">
        <w:rPr>
          <w:color w:val="auto"/>
        </w:rPr>
        <w:t xml:space="preserve"> Motor Vehicle Fees Fund created under the provisions of §17A-2-21 of this code</w:t>
      </w:r>
      <w:r w:rsidR="00E36E3A" w:rsidRPr="00775F93">
        <w:rPr>
          <w:color w:val="auto"/>
        </w:rPr>
        <w:t>.</w:t>
      </w:r>
      <w:r w:rsidRPr="00775F93">
        <w:rPr>
          <w:color w:val="auto"/>
        </w:rPr>
        <w:t xml:space="preserve"> </w:t>
      </w:r>
      <w:r w:rsidRPr="00775F93">
        <w:rPr>
          <w:strike/>
          <w:color w:val="auto"/>
        </w:rPr>
        <w:t>and all further fees collected shall be deposited in that fund</w:t>
      </w:r>
    </w:p>
    <w:p w14:paraId="0B08B749" w14:textId="352E0E55" w:rsidR="00821F03" w:rsidRPr="00775F93" w:rsidRDefault="00821F03" w:rsidP="009D4C6C">
      <w:pPr>
        <w:pStyle w:val="SectionBody"/>
        <w:rPr>
          <w:color w:val="auto"/>
        </w:rPr>
      </w:pPr>
      <w:r w:rsidRPr="00775F93">
        <w:rPr>
          <w:color w:val="auto"/>
        </w:rPr>
        <w:t>(3) (A) Except where specified otherwise, the use of the term “program” in this section refers to the Motor Vehicle Alcohol</w:t>
      </w:r>
      <w:r w:rsidR="00373708" w:rsidRPr="00775F93">
        <w:rPr>
          <w:color w:val="auto"/>
        </w:rPr>
        <w:t xml:space="preserve"> </w:t>
      </w:r>
      <w:r w:rsidR="00373708" w:rsidRPr="00775F93">
        <w:rPr>
          <w:color w:val="auto"/>
          <w:u w:val="single"/>
        </w:rPr>
        <w:t>and Drug</w:t>
      </w:r>
      <w:r w:rsidRPr="00775F93">
        <w:rPr>
          <w:color w:val="auto"/>
        </w:rPr>
        <w:t xml:space="preserve"> Test and Lock Program.</w:t>
      </w:r>
    </w:p>
    <w:p w14:paraId="686C1AA6" w14:textId="1417A3B8" w:rsidR="00821F03" w:rsidRPr="00775F93" w:rsidRDefault="00821F03" w:rsidP="009D4C6C">
      <w:pPr>
        <w:pStyle w:val="SectionBody"/>
        <w:rPr>
          <w:color w:val="auto"/>
        </w:rPr>
      </w:pPr>
      <w:r w:rsidRPr="00775F93">
        <w:rPr>
          <w:color w:val="auto"/>
        </w:rPr>
        <w:t xml:space="preserve">(B) The </w:t>
      </w:r>
      <w:r w:rsidR="00CF1B90" w:rsidRPr="00775F93">
        <w:rPr>
          <w:color w:val="auto"/>
        </w:rPr>
        <w:t>c</w:t>
      </w:r>
      <w:r w:rsidRPr="00775F93">
        <w:rPr>
          <w:color w:val="auto"/>
        </w:rPr>
        <w:t xml:space="preserve">ommissioner of the Division of Motor Vehicles shall propose legislative rules for promulgation in accordance with the provisions of </w:t>
      </w:r>
      <w:r w:rsidRPr="00775F93">
        <w:rPr>
          <w:strike/>
          <w:color w:val="auto"/>
        </w:rPr>
        <w:t>§29A-1-1</w:t>
      </w:r>
      <w:r w:rsidR="00E36E3A" w:rsidRPr="00775F93">
        <w:rPr>
          <w:color w:val="auto"/>
        </w:rPr>
        <w:t xml:space="preserve"> </w:t>
      </w:r>
      <w:r w:rsidR="00E36E3A" w:rsidRPr="00775F93">
        <w:rPr>
          <w:color w:val="auto"/>
          <w:u w:val="single"/>
        </w:rPr>
        <w:t xml:space="preserve">§29A-3-1 </w:t>
      </w:r>
      <w:r w:rsidR="00E36E3A" w:rsidRPr="00775F93">
        <w:rPr>
          <w:i/>
          <w:iCs/>
          <w:color w:val="auto"/>
          <w:u w:val="single"/>
        </w:rPr>
        <w:t>et seq.</w:t>
      </w:r>
      <w:r w:rsidRPr="00775F93">
        <w:rPr>
          <w:color w:val="auto"/>
        </w:rPr>
        <w:t xml:space="preserve"> of this code for the </w:t>
      </w:r>
      <w:r w:rsidRPr="00775F93">
        <w:rPr>
          <w:color w:val="auto"/>
        </w:rPr>
        <w:lastRenderedPageBreak/>
        <w:t>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s approval to operate a motor vehicle equipped with a motor vehicle alcohol</w:t>
      </w:r>
      <w:r w:rsidR="00373708" w:rsidRPr="00775F93">
        <w:rPr>
          <w:color w:val="auto"/>
        </w:rPr>
        <w:t xml:space="preserve"> </w:t>
      </w:r>
      <w:r w:rsidR="00373708" w:rsidRPr="00775F93">
        <w:rPr>
          <w:color w:val="auto"/>
          <w:u w:val="single"/>
        </w:rPr>
        <w:t>and drug</w:t>
      </w:r>
      <w:r w:rsidRPr="00775F93">
        <w:rPr>
          <w:color w:val="auto"/>
        </w:rPr>
        <w:t xml:space="preserve"> test and lock system.</w:t>
      </w:r>
    </w:p>
    <w:p w14:paraId="164735D0" w14:textId="68ECF128" w:rsidR="00821F03" w:rsidRPr="00775F93" w:rsidRDefault="00821F03" w:rsidP="009D4C6C">
      <w:pPr>
        <w:pStyle w:val="SectionBody"/>
        <w:rPr>
          <w:color w:val="auto"/>
        </w:rPr>
      </w:pPr>
      <w:r w:rsidRPr="00775F93">
        <w:rPr>
          <w:color w:val="auto"/>
        </w:rPr>
        <w:t xml:space="preserve">(C) Nothing in this section may be construed to prohibit day report or community corrections programs authorized pursuant to §62-11C-1 </w:t>
      </w:r>
      <w:r w:rsidRPr="00775F93">
        <w:rPr>
          <w:i/>
          <w:iCs/>
          <w:color w:val="auto"/>
        </w:rPr>
        <w:t>et seq</w:t>
      </w:r>
      <w:r w:rsidRPr="00775F93">
        <w:rPr>
          <w:color w:val="auto"/>
        </w:rPr>
        <w:t xml:space="preserve">., or a home </w:t>
      </w:r>
      <w:r w:rsidRPr="00775F93">
        <w:rPr>
          <w:strike/>
          <w:color w:val="auto"/>
        </w:rPr>
        <w:t>incarceration</w:t>
      </w:r>
      <w:r w:rsidRPr="00775F93">
        <w:rPr>
          <w:color w:val="auto"/>
        </w:rPr>
        <w:t xml:space="preserve"> </w:t>
      </w:r>
      <w:r w:rsidR="00CF1B90" w:rsidRPr="00775F93">
        <w:rPr>
          <w:color w:val="auto"/>
          <w:u w:val="single"/>
        </w:rPr>
        <w:t>confinement</w:t>
      </w:r>
      <w:r w:rsidR="00CF1B90" w:rsidRPr="00775F93">
        <w:rPr>
          <w:color w:val="auto"/>
        </w:rPr>
        <w:t xml:space="preserve"> </w:t>
      </w:r>
      <w:r w:rsidRPr="00775F93">
        <w:rPr>
          <w:color w:val="auto"/>
        </w:rPr>
        <w:t xml:space="preserve">program authorized pursuant to §62-11B-1 </w:t>
      </w:r>
      <w:r w:rsidRPr="00775F93">
        <w:rPr>
          <w:i/>
          <w:iCs/>
          <w:color w:val="auto"/>
        </w:rPr>
        <w:t>et seq</w:t>
      </w:r>
      <w:r w:rsidRPr="00775F93">
        <w:rPr>
          <w:color w:val="auto"/>
        </w:rPr>
        <w:t xml:space="preserve">. of this code, from being a provider of motor vehicle alcohol </w:t>
      </w:r>
      <w:r w:rsidR="00373708" w:rsidRPr="00775F93">
        <w:rPr>
          <w:color w:val="auto"/>
          <w:u w:val="single"/>
        </w:rPr>
        <w:t>and drug</w:t>
      </w:r>
      <w:r w:rsidR="00373708" w:rsidRPr="00775F93">
        <w:rPr>
          <w:color w:val="auto"/>
        </w:rPr>
        <w:t xml:space="preserve"> </w:t>
      </w:r>
      <w:r w:rsidRPr="00775F93">
        <w:rPr>
          <w:color w:val="auto"/>
        </w:rPr>
        <w:t>test and lock systems for eligible participants as authorized by this section.</w:t>
      </w:r>
    </w:p>
    <w:p w14:paraId="44E8286E" w14:textId="55905E54" w:rsidR="00821F03" w:rsidRPr="00775F93" w:rsidRDefault="00821F03" w:rsidP="009D4C6C">
      <w:pPr>
        <w:pStyle w:val="SectionBody"/>
        <w:rPr>
          <w:color w:val="auto"/>
        </w:rPr>
      </w:pPr>
      <w:r w:rsidRPr="00775F93">
        <w:rPr>
          <w:color w:val="auto"/>
        </w:rPr>
        <w:t xml:space="preserve">(4) For purposes of this section, a “motor vehicle alcohol </w:t>
      </w:r>
      <w:r w:rsidR="00373708" w:rsidRPr="00775F93">
        <w:rPr>
          <w:color w:val="auto"/>
          <w:u w:val="single"/>
        </w:rPr>
        <w:t>and drug</w:t>
      </w:r>
      <w:r w:rsidR="00373708" w:rsidRPr="00775F93">
        <w:rPr>
          <w:color w:val="auto"/>
        </w:rPr>
        <w:t xml:space="preserve"> </w:t>
      </w:r>
      <w:r w:rsidRPr="00775F93">
        <w:rPr>
          <w:color w:val="auto"/>
        </w:rPr>
        <w:t>test and lock system” means a mechanical or computerized system which, in the opinion of the commissioner, prevents the operation of a motor vehicle when, through the system’s assessment of the blood alcohol</w:t>
      </w:r>
      <w:r w:rsidR="00373708" w:rsidRPr="00775F93">
        <w:rPr>
          <w:color w:val="auto"/>
        </w:rPr>
        <w:t xml:space="preserve"> </w:t>
      </w:r>
      <w:r w:rsidR="00373708" w:rsidRPr="00775F93">
        <w:rPr>
          <w:color w:val="auto"/>
          <w:u w:val="single"/>
        </w:rPr>
        <w:t>or drug</w:t>
      </w:r>
      <w:r w:rsidRPr="00775F93">
        <w:rPr>
          <w:color w:val="auto"/>
        </w:rPr>
        <w:t xml:space="preserve"> content of the person operating or attempting to operate the vehicle, the person is determined to be under the influence of alcohol</w:t>
      </w:r>
      <w:r w:rsidR="00373708" w:rsidRPr="00775F93">
        <w:rPr>
          <w:color w:val="auto"/>
        </w:rPr>
        <w:t xml:space="preserve"> </w:t>
      </w:r>
      <w:r w:rsidR="00373708" w:rsidRPr="00775F93">
        <w:rPr>
          <w:color w:val="auto"/>
          <w:u w:val="single"/>
        </w:rPr>
        <w:t>or drugs</w:t>
      </w:r>
      <w:r w:rsidRPr="00775F93">
        <w:rPr>
          <w:color w:val="auto"/>
          <w:u w:val="single"/>
        </w:rPr>
        <w:t>.</w:t>
      </w:r>
    </w:p>
    <w:p w14:paraId="1963E2D3" w14:textId="77777777" w:rsidR="00821F03" w:rsidRPr="00775F93" w:rsidRDefault="00821F03" w:rsidP="009D4C6C">
      <w:pPr>
        <w:pStyle w:val="SectionBody"/>
        <w:rPr>
          <w:color w:val="auto"/>
        </w:rPr>
      </w:pPr>
      <w:r w:rsidRPr="00775F93">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775F93">
        <w:rPr>
          <w:i/>
          <w:iCs/>
          <w:color w:val="auto"/>
        </w:rPr>
        <w:t>et</w:t>
      </w:r>
      <w:r w:rsidRPr="00775F93">
        <w:rPr>
          <w:color w:val="auto"/>
        </w:rPr>
        <w:t xml:space="preserve"> </w:t>
      </w:r>
      <w:r w:rsidRPr="00775F93">
        <w:rPr>
          <w:i/>
          <w:iCs/>
          <w:color w:val="auto"/>
        </w:rPr>
        <w:t>seq</w:t>
      </w:r>
      <w:r w:rsidRPr="00775F93">
        <w:rPr>
          <w:color w:val="auto"/>
        </w:rPr>
        <w:t>.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28016A7B" w14:textId="04BD5F6E" w:rsidR="00821F03" w:rsidRPr="00775F93" w:rsidRDefault="00821F03" w:rsidP="009D4C6C">
      <w:pPr>
        <w:pStyle w:val="SectionBody"/>
        <w:rPr>
          <w:color w:val="auto"/>
        </w:rPr>
      </w:pPr>
      <w:r w:rsidRPr="00775F93">
        <w:rPr>
          <w:color w:val="auto"/>
        </w:rPr>
        <w:t xml:space="preserve">(6) On or before January 15 of each year, the </w:t>
      </w:r>
      <w:r w:rsidR="00557DB4" w:rsidRPr="00775F93">
        <w:rPr>
          <w:color w:val="auto"/>
        </w:rPr>
        <w:t>c</w:t>
      </w:r>
      <w:r w:rsidRPr="00775F93">
        <w:rPr>
          <w:color w:val="auto"/>
        </w:rPr>
        <w:t>ommissioner of the Division of Motor Vehicles shall report to the Legislature on:</w:t>
      </w:r>
    </w:p>
    <w:p w14:paraId="595EC281" w14:textId="77777777" w:rsidR="00821F03" w:rsidRPr="00775F93" w:rsidRDefault="00821F03" w:rsidP="009D4C6C">
      <w:pPr>
        <w:pStyle w:val="SectionBody"/>
        <w:rPr>
          <w:color w:val="auto"/>
        </w:rPr>
      </w:pPr>
      <w:r w:rsidRPr="00775F93">
        <w:rPr>
          <w:color w:val="auto"/>
        </w:rPr>
        <w:t>(A) The total number of offenders participating in the program during the prior year;</w:t>
      </w:r>
    </w:p>
    <w:p w14:paraId="2358B631" w14:textId="77777777" w:rsidR="00821F03" w:rsidRPr="00775F93" w:rsidRDefault="00821F03" w:rsidP="009D4C6C">
      <w:pPr>
        <w:pStyle w:val="SectionBody"/>
        <w:rPr>
          <w:color w:val="auto"/>
        </w:rPr>
      </w:pPr>
      <w:r w:rsidRPr="00775F93">
        <w:rPr>
          <w:color w:val="auto"/>
        </w:rPr>
        <w:t xml:space="preserve">(B) The total number of indigent offenders participating in the program during the prior </w:t>
      </w:r>
      <w:r w:rsidRPr="00775F93">
        <w:rPr>
          <w:color w:val="auto"/>
        </w:rPr>
        <w:lastRenderedPageBreak/>
        <w:t>year;</w:t>
      </w:r>
    </w:p>
    <w:p w14:paraId="1D523BC9" w14:textId="77777777" w:rsidR="00821F03" w:rsidRPr="00775F93" w:rsidRDefault="00821F03" w:rsidP="009D4C6C">
      <w:pPr>
        <w:pStyle w:val="SectionBody"/>
        <w:rPr>
          <w:color w:val="auto"/>
        </w:rPr>
      </w:pPr>
      <w:r w:rsidRPr="00775F93">
        <w:rPr>
          <w:color w:val="auto"/>
        </w:rPr>
        <w:t>(C) The terms of any contracts with the providers of ignition interlock devices; and</w:t>
      </w:r>
    </w:p>
    <w:p w14:paraId="76CC5A85" w14:textId="0B127F95" w:rsidR="00821F03" w:rsidRPr="00775F93" w:rsidRDefault="00821F03" w:rsidP="009D4C6C">
      <w:pPr>
        <w:pStyle w:val="SectionBody"/>
        <w:rPr>
          <w:color w:val="auto"/>
        </w:rPr>
      </w:pPr>
      <w:r w:rsidRPr="00775F93">
        <w:rPr>
          <w:color w:val="auto"/>
        </w:rPr>
        <w:t>(D) The total cost of the program to the state during the prior year.</w:t>
      </w:r>
    </w:p>
    <w:p w14:paraId="5FB525E2" w14:textId="49F6DC66" w:rsidR="002A3145" w:rsidRPr="00775F93" w:rsidRDefault="002A3145" w:rsidP="009D4C6C">
      <w:pPr>
        <w:pStyle w:val="SectionBody"/>
        <w:rPr>
          <w:color w:val="auto"/>
          <w:u w:val="single"/>
        </w:rPr>
      </w:pPr>
      <w:r w:rsidRPr="00775F93">
        <w:rPr>
          <w:color w:val="auto"/>
          <w:u w:val="single"/>
        </w:rPr>
        <w:t xml:space="preserve">(7) (C) </w:t>
      </w:r>
      <w:r w:rsidR="00E36E3A" w:rsidRPr="00775F93">
        <w:rPr>
          <w:color w:val="auto"/>
          <w:u w:val="single"/>
        </w:rPr>
        <w:t>A person participating in the Motor Vehicle Alcohol and Drug Test and Lock Program</w:t>
      </w:r>
      <w:r w:rsidRPr="00775F93">
        <w:rPr>
          <w:color w:val="auto"/>
          <w:u w:val="single"/>
        </w:rPr>
        <w:t xml:space="preserve"> shall submit to drug testing in a manner and at intervals prescribed by the commissioner.</w:t>
      </w:r>
    </w:p>
    <w:p w14:paraId="18B98B9E" w14:textId="77777777" w:rsidR="00821F03" w:rsidRPr="00775F93" w:rsidRDefault="00821F03" w:rsidP="009D4C6C">
      <w:pPr>
        <w:pStyle w:val="SectionBody"/>
        <w:rPr>
          <w:color w:val="auto"/>
        </w:rPr>
      </w:pPr>
      <w:r w:rsidRPr="00775F93">
        <w:rPr>
          <w:color w:val="auto"/>
        </w:rPr>
        <w:t xml:space="preserve">(b) (1) Any person whose license is revoked for the first time pursuant to this article or the provisions of §17C-5-1 </w:t>
      </w:r>
      <w:r w:rsidRPr="00775F93">
        <w:rPr>
          <w:i/>
          <w:iCs/>
          <w:color w:val="auto"/>
        </w:rPr>
        <w:t>et seq</w:t>
      </w:r>
      <w:r w:rsidRPr="00775F93">
        <w:rPr>
          <w:color w:val="auto"/>
        </w:rPr>
        <w:t xml:space="preserve">. of this code is eligible to participate in the program when the person’s minimum revocation period as specified by §17C-5A-3a(c) of this code has expired and the person is enrolled in or has successfully completed the Safety and Treatment Program or presents proof to the commissioner within 60 days of receiving approval to participate by the commissioner that he or she is enrolled in a Safety and Treatment Program: </w:t>
      </w:r>
      <w:r w:rsidRPr="00775F93">
        <w:rPr>
          <w:i/>
          <w:color w:val="auto"/>
        </w:rPr>
        <w:t>Provided</w:t>
      </w:r>
      <w:r w:rsidRPr="00775F93">
        <w:rPr>
          <w:color w:val="auto"/>
        </w:rPr>
        <w:t>, That anyone whose license is revoked for the first time for driving with a blood alcohol concentration of 0.15 percent or more, by weight, must participate in the program when the person’s minimum revocation period as specified by §17C-5A-3a(c) of this code has expired and the person is enrolled in or has successfully completed the Safety and Treatment Program or presents proof to the commissioner within 60 days of receiving approval to participate by the commissioner that he or she is enrolled in a Safety and Treatment Program.</w:t>
      </w:r>
    </w:p>
    <w:p w14:paraId="212DE413" w14:textId="5CDB8E5A" w:rsidR="00821F03" w:rsidRPr="00775F93" w:rsidRDefault="00821F03" w:rsidP="009D4C6C">
      <w:pPr>
        <w:pStyle w:val="SectionBody"/>
        <w:rPr>
          <w:color w:val="auto"/>
        </w:rPr>
      </w:pPr>
      <w:r w:rsidRPr="00775F93">
        <w:rPr>
          <w:color w:val="auto"/>
        </w:rPr>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actually in effect: </w:t>
      </w:r>
      <w:r w:rsidRPr="00775F93">
        <w:rPr>
          <w:i/>
          <w:color w:val="auto"/>
        </w:rPr>
        <w:t>Provided</w:t>
      </w:r>
      <w:r w:rsidRPr="00775F93">
        <w:rPr>
          <w:color w:val="auto"/>
        </w:rPr>
        <w:t>,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w:t>
      </w:r>
      <w:r w:rsidR="00C22F47" w:rsidRPr="00775F93">
        <w:rPr>
          <w:color w:val="auto"/>
        </w:rPr>
        <w:t xml:space="preserve"> </w:t>
      </w:r>
      <w:r w:rsidR="00C22F47" w:rsidRPr="00775F93">
        <w:rPr>
          <w:color w:val="auto"/>
          <w:u w:val="single"/>
        </w:rPr>
        <w:t>and drug</w:t>
      </w:r>
      <w:r w:rsidR="00C22F47" w:rsidRPr="00775F93">
        <w:rPr>
          <w:color w:val="auto"/>
        </w:rPr>
        <w:t xml:space="preserve"> </w:t>
      </w:r>
      <w:r w:rsidRPr="00775F93">
        <w:rPr>
          <w:color w:val="auto"/>
        </w:rPr>
        <w:t xml:space="preserve">test and lock system, the person must agree to </w:t>
      </w:r>
      <w:r w:rsidRPr="00775F93">
        <w:rPr>
          <w:color w:val="auto"/>
        </w:rPr>
        <w:lastRenderedPageBreak/>
        <w:t>comply with the following conditions:</w:t>
      </w:r>
    </w:p>
    <w:p w14:paraId="78935ECD" w14:textId="77777777" w:rsidR="00821F03" w:rsidRPr="00775F93" w:rsidRDefault="00821F03" w:rsidP="009D4C6C">
      <w:pPr>
        <w:pStyle w:val="SectionBody"/>
        <w:rPr>
          <w:color w:val="auto"/>
        </w:rPr>
      </w:pPr>
      <w:r w:rsidRPr="00775F93">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48A8DDA0" w14:textId="1FC647F3" w:rsidR="00821F03" w:rsidRPr="00775F93" w:rsidRDefault="00821F03" w:rsidP="009D4C6C">
      <w:pPr>
        <w:pStyle w:val="SectionBody"/>
        <w:rPr>
          <w:color w:val="auto"/>
          <w:u w:val="single"/>
        </w:rPr>
      </w:pPr>
      <w:r w:rsidRPr="00775F93">
        <w:rPr>
          <w:color w:val="auto"/>
        </w:rPr>
        <w:t>(B) The person shall pay all costs of the educational program, any administrative costs, and all costs assessed for any suspension hearing</w:t>
      </w:r>
      <w:r w:rsidR="00C22F47" w:rsidRPr="00775F93">
        <w:rPr>
          <w:color w:val="auto"/>
        </w:rPr>
        <w:t xml:space="preserve">; </w:t>
      </w:r>
      <w:r w:rsidR="00C22F47" w:rsidRPr="00775F93">
        <w:rPr>
          <w:color w:val="auto"/>
          <w:u w:val="single"/>
        </w:rPr>
        <w:t>and</w:t>
      </w:r>
    </w:p>
    <w:p w14:paraId="114B2668" w14:textId="77777777" w:rsidR="00821F03" w:rsidRPr="00775F93" w:rsidRDefault="00821F03" w:rsidP="009D4C6C">
      <w:pPr>
        <w:pStyle w:val="SectionBody"/>
        <w:rPr>
          <w:color w:val="auto"/>
        </w:rPr>
      </w:pPr>
      <w:r w:rsidRPr="00775F93">
        <w:rPr>
          <w:color w:val="auto"/>
        </w:rPr>
        <w:t>(3) Notwithstanding the provisions of this section to the contrary, a person eligible to participate in the program under this subsection may not operate a motor vehicle unless approved to do so by the commissioner.</w:t>
      </w:r>
    </w:p>
    <w:p w14:paraId="0B0D311C" w14:textId="77777777" w:rsidR="00821F03" w:rsidRPr="00775F93" w:rsidRDefault="00821F03" w:rsidP="009D4C6C">
      <w:pPr>
        <w:pStyle w:val="SectionBody"/>
        <w:rPr>
          <w:color w:val="auto"/>
        </w:rPr>
      </w:pPr>
      <w:r w:rsidRPr="00775F93">
        <w:rPr>
          <w:color w:val="auto"/>
        </w:rPr>
        <w:t>(c) A person who participates in the program under §17C-5A-3a(b)(1) of this code is subject to a minimum revocation period and minimum period for the use of the ignition interlock device as follows:</w:t>
      </w:r>
    </w:p>
    <w:p w14:paraId="1421C409" w14:textId="77777777" w:rsidR="00821F03" w:rsidRPr="00775F93" w:rsidRDefault="00821F03" w:rsidP="009D4C6C">
      <w:pPr>
        <w:pStyle w:val="SectionBody"/>
        <w:rPr>
          <w:color w:val="auto"/>
        </w:rPr>
      </w:pPr>
      <w:r w:rsidRPr="00775F93">
        <w:rPr>
          <w:color w:val="auto"/>
        </w:rPr>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6E6A3DF8" w14:textId="77777777" w:rsidR="00821F03" w:rsidRPr="00775F93" w:rsidRDefault="00821F03" w:rsidP="009D4C6C">
      <w:pPr>
        <w:pStyle w:val="SectionBody"/>
        <w:rPr>
          <w:color w:val="auto"/>
        </w:rPr>
      </w:pPr>
      <w:r w:rsidRPr="00775F93">
        <w:rPr>
          <w:color w:val="auto"/>
        </w:rPr>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7CD855D7" w14:textId="77777777" w:rsidR="00821F03" w:rsidRPr="00775F93" w:rsidRDefault="00821F03" w:rsidP="009D4C6C">
      <w:pPr>
        <w:pStyle w:val="SectionBody"/>
        <w:rPr>
          <w:color w:val="auto"/>
        </w:rPr>
      </w:pPr>
      <w:r w:rsidRPr="00775F93">
        <w:rPr>
          <w:color w:val="auto"/>
        </w:rPr>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126217F6" w14:textId="77777777" w:rsidR="00821F03" w:rsidRPr="00775F93" w:rsidRDefault="00821F03" w:rsidP="009D4C6C">
      <w:pPr>
        <w:pStyle w:val="SectionBody"/>
        <w:rPr>
          <w:color w:val="auto"/>
        </w:rPr>
      </w:pPr>
      <w:r w:rsidRPr="00775F93">
        <w:rPr>
          <w:color w:val="auto"/>
        </w:rPr>
        <w:t xml:space="preserve">(4) For a person whose license has been revoked for a first offense for driving under the </w:t>
      </w:r>
      <w:r w:rsidRPr="00775F93">
        <w:rPr>
          <w:color w:val="auto"/>
        </w:rPr>
        <w:lastRenderedPageBreak/>
        <w:t>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583DFFC6" w14:textId="77777777" w:rsidR="00821F03" w:rsidRPr="00775F93" w:rsidRDefault="00821F03" w:rsidP="009D4C6C">
      <w:pPr>
        <w:pStyle w:val="SectionBody"/>
        <w:rPr>
          <w:color w:val="auto"/>
        </w:rPr>
      </w:pPr>
      <w:r w:rsidRPr="00775F93">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5D8A2CBD" w14:textId="77777777" w:rsidR="00821F03" w:rsidRPr="00775F93" w:rsidRDefault="00821F03" w:rsidP="009D4C6C">
      <w:pPr>
        <w:pStyle w:val="SectionBody"/>
        <w:rPr>
          <w:color w:val="auto"/>
        </w:rPr>
      </w:pPr>
      <w:r w:rsidRPr="00775F93">
        <w:rPr>
          <w:color w:val="auto"/>
        </w:rPr>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18E33863" w14:textId="77777777" w:rsidR="00821F03" w:rsidRPr="00775F93" w:rsidRDefault="00821F03" w:rsidP="009D4C6C">
      <w:pPr>
        <w:pStyle w:val="SectionBody"/>
        <w:rPr>
          <w:color w:val="auto"/>
        </w:rPr>
      </w:pPr>
      <w:r w:rsidRPr="00775F93">
        <w:rPr>
          <w:color w:val="auto"/>
        </w:rPr>
        <w:t xml:space="preserve">(7) For a person whose license has been revoked for a first offense for driving under the influence of alcohol, or a combination of alcohol and any controlled substance or other drug, or </w:t>
      </w:r>
      <w:r w:rsidRPr="00775F93">
        <w:rPr>
          <w:color w:val="auto"/>
        </w:rPr>
        <w:lastRenderedPageBreak/>
        <w:t>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5FF6ECC1" w14:textId="77777777" w:rsidR="00821F03" w:rsidRPr="00775F93" w:rsidRDefault="00821F03" w:rsidP="009D4C6C">
      <w:pPr>
        <w:pStyle w:val="SectionBody"/>
        <w:rPr>
          <w:color w:val="auto"/>
        </w:rPr>
      </w:pPr>
      <w:r w:rsidRPr="00775F93">
        <w:rPr>
          <w:color w:val="auto"/>
        </w:rPr>
        <w:t>(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1EE58A32" w14:textId="3529295C" w:rsidR="00821F03" w:rsidRPr="00775F93" w:rsidRDefault="00821F03" w:rsidP="009D4C6C">
      <w:pPr>
        <w:pStyle w:val="SectionBody"/>
        <w:rPr>
          <w:color w:val="auto"/>
        </w:rPr>
      </w:pPr>
      <w:r w:rsidRPr="00775F93">
        <w:rPr>
          <w:color w:val="auto"/>
        </w:rPr>
        <w:t>(e)(1) If a person applies for and is accepted into the Motor Vehicle Alcohol</w:t>
      </w:r>
      <w:r w:rsidR="00603372" w:rsidRPr="00775F93">
        <w:rPr>
          <w:color w:val="auto"/>
        </w:rPr>
        <w:t xml:space="preserve"> </w:t>
      </w:r>
      <w:r w:rsidR="00603372" w:rsidRPr="00775F93">
        <w:rPr>
          <w:color w:val="auto"/>
          <w:u w:val="single"/>
        </w:rPr>
        <w:t>and Drug</w:t>
      </w:r>
      <w:r w:rsidRPr="00775F93">
        <w:rPr>
          <w:color w:val="auto"/>
        </w:rPr>
        <w:t xml:space="preserve"> Test and Lock Program prior to the effective date of the revocation</w:t>
      </w:r>
      <w:r w:rsidR="00603372" w:rsidRPr="00775F93">
        <w:rPr>
          <w:color w:val="auto"/>
        </w:rPr>
        <w:t xml:space="preserve"> </w:t>
      </w:r>
      <w:r w:rsidR="00603372" w:rsidRPr="00775F93">
        <w:rPr>
          <w:color w:val="auto"/>
          <w:u w:val="single"/>
        </w:rPr>
        <w:t>for an offense</w:t>
      </w:r>
      <w:r w:rsidR="00E36E3A" w:rsidRPr="00775F93">
        <w:rPr>
          <w:color w:val="auto"/>
          <w:u w:val="single"/>
        </w:rPr>
        <w:t xml:space="preserve"> </w:t>
      </w:r>
      <w:r w:rsidR="00603372" w:rsidRPr="00775F93">
        <w:rPr>
          <w:color w:val="auto"/>
          <w:u w:val="single"/>
        </w:rPr>
        <w:t>involving alcohol</w:t>
      </w:r>
      <w:r w:rsidRPr="00775F93">
        <w:rPr>
          <w:color w:val="auto"/>
          <w:u w:val="single"/>
        </w:rPr>
        <w:t>,</w:t>
      </w:r>
      <w:r w:rsidRPr="00775F93">
        <w:rPr>
          <w:color w:val="auto"/>
        </w:rPr>
        <w:t xml:space="preserve"> the commissioner shall defer the revocation period of such person under the provisions of this section. </w:t>
      </w:r>
      <w:r w:rsidRPr="00775F93">
        <w:rPr>
          <w:color w:val="auto"/>
        </w:rPr>
        <w:lastRenderedPageBreak/>
        <w:t xml:space="preserve">Such deferral shall continue throughout the applicable minimum period for the use of the ignition interlock device plus an additional period equal to the applicable minimum revocation period. If a person successfully completes all terms of the Motor Vehicle Alcohol </w:t>
      </w:r>
      <w:r w:rsidR="00603372" w:rsidRPr="00775F93">
        <w:rPr>
          <w:color w:val="auto"/>
          <w:u w:val="single"/>
        </w:rPr>
        <w:t>and Drug</w:t>
      </w:r>
      <w:r w:rsidR="00603372" w:rsidRPr="00775F93">
        <w:rPr>
          <w:color w:val="auto"/>
        </w:rPr>
        <w:t xml:space="preserve"> </w:t>
      </w:r>
      <w:r w:rsidRPr="00775F93">
        <w:rPr>
          <w:color w:val="auto"/>
        </w:rPr>
        <w:t>Test and Lock Program for a period equal to the minimum period for the use of the ignition interlock device pursuant to §17C-5A-3a(c) of this code, plus any applicable minimum revocation period, the commissioner shall waive the revocation period.</w:t>
      </w:r>
    </w:p>
    <w:p w14:paraId="66F37116" w14:textId="473493FA" w:rsidR="00821F03" w:rsidRPr="00775F93" w:rsidRDefault="00821F03" w:rsidP="009D4C6C">
      <w:pPr>
        <w:pStyle w:val="SectionBody"/>
        <w:rPr>
          <w:color w:val="auto"/>
        </w:rPr>
      </w:pPr>
      <w:r w:rsidRPr="00775F93">
        <w:rPr>
          <w:strike/>
          <w:color w:val="auto"/>
        </w:rPr>
        <w:t>(2) The application and acceptance of a person into the Motor Vehicle Alcohol Test and Lock Program pursuant to §17C-5A-3(e)(1) of this code constitutes an automatic waiver of their right to an administrative hearing. The Office of Administrative Hearings may not conduct a hearing on a matter which is the basis for a person actively participating in the Motor Vehicle Alcohol Test and Lock Program</w:t>
      </w:r>
      <w:r w:rsidR="00C22F47" w:rsidRPr="00775F93">
        <w:rPr>
          <w:color w:val="auto"/>
        </w:rPr>
        <w:t xml:space="preserve"> </w:t>
      </w:r>
      <w:r w:rsidR="00C22F47" w:rsidRPr="00775F93">
        <w:rPr>
          <w:color w:val="auto"/>
          <w:u w:val="single"/>
        </w:rPr>
        <w:t>If a person applies for and is accepted into the Motor Vehicle Alcohol and Drug Test and Lock Program prior to the effective date of the revocation for an offense</w:t>
      </w:r>
      <w:r w:rsidR="001A5978" w:rsidRPr="00775F93">
        <w:rPr>
          <w:color w:val="auto"/>
          <w:u w:val="single"/>
        </w:rPr>
        <w:t xml:space="preserve"> solely</w:t>
      </w:r>
      <w:r w:rsidR="00C22F47" w:rsidRPr="00775F93">
        <w:rPr>
          <w:color w:val="auto"/>
          <w:u w:val="single"/>
        </w:rPr>
        <w:t xml:space="preserve">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17C-5A-3a(c) of this code, plus any applicable minimum revocation period, the commissioner shall waive the revocation period.</w:t>
      </w:r>
    </w:p>
    <w:p w14:paraId="2446396D" w14:textId="684B43B4" w:rsidR="00821F03" w:rsidRPr="00775F93" w:rsidRDefault="00821F03" w:rsidP="009D4C6C">
      <w:pPr>
        <w:pStyle w:val="SectionBody"/>
        <w:rPr>
          <w:color w:val="auto"/>
        </w:rPr>
      </w:pPr>
      <w:r w:rsidRPr="00775F93">
        <w:rPr>
          <w:strike/>
          <w:color w:val="auto"/>
        </w:rPr>
        <w:t xml:space="preserve">(f) Notwithstanding any other provision in this code, a person whose license is revoked for driving under the influence of drugs is not eligible to participate in the Motor Vehicle Alcohol Test and Lock Program: </w:t>
      </w:r>
      <w:r w:rsidRPr="00775F93">
        <w:rPr>
          <w:i/>
          <w:strike/>
          <w:color w:val="auto"/>
        </w:rPr>
        <w:t>Provided</w:t>
      </w:r>
      <w:r w:rsidRPr="00775F93">
        <w:rPr>
          <w:strike/>
          <w:color w:val="auto"/>
        </w:rPr>
        <w:t>, That</w:t>
      </w:r>
      <w:r w:rsidRPr="00775F93">
        <w:rPr>
          <w:color w:val="auto"/>
        </w:rPr>
        <w:t xml:space="preserve"> </w:t>
      </w:r>
      <w:r w:rsidR="00C22F47" w:rsidRPr="00775F93">
        <w:rPr>
          <w:color w:val="auto"/>
        </w:rPr>
        <w:t>T</w:t>
      </w:r>
      <w:r w:rsidRPr="00775F93">
        <w:rPr>
          <w:color w:val="auto"/>
        </w:rPr>
        <w:t xml:space="preserve">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w:t>
      </w:r>
      <w:r w:rsidRPr="00775F93">
        <w:rPr>
          <w:color w:val="auto"/>
        </w:rPr>
        <w:lastRenderedPageBreak/>
        <w:t xml:space="preserve">to two years of monthly drug testing. If the person is otherwise required to participate in the Alcohol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w:t>
      </w:r>
      <w:r w:rsidR="00F52CA2" w:rsidRPr="00775F93">
        <w:rPr>
          <w:color w:val="auto"/>
        </w:rPr>
        <w:t>c</w:t>
      </w:r>
      <w:r w:rsidRPr="00775F93">
        <w:rPr>
          <w:color w:val="auto"/>
        </w:rPr>
        <w:t>ommissioner of the Division of Motor Vehicles is hereby authorized to promulgate emergency rules to implement the provisions of this article.</w:t>
      </w:r>
    </w:p>
    <w:p w14:paraId="3515DBAC" w14:textId="64E348D5" w:rsidR="00821F03" w:rsidRPr="00775F93" w:rsidRDefault="00821F03" w:rsidP="009D4C6C">
      <w:pPr>
        <w:pStyle w:val="SectionBody"/>
        <w:rPr>
          <w:color w:val="auto"/>
        </w:rPr>
      </w:pPr>
      <w:r w:rsidRPr="00775F93">
        <w:rPr>
          <w:color w:val="auto"/>
        </w:rPr>
        <w:t xml:space="preserve">(g) An applicant for the test and lock program </w:t>
      </w:r>
      <w:r w:rsidRPr="00775F93">
        <w:rPr>
          <w:strike/>
          <w:color w:val="auto"/>
        </w:rPr>
        <w:t>may not have been</w:t>
      </w:r>
      <w:r w:rsidRPr="00775F93">
        <w:rPr>
          <w:color w:val="auto"/>
        </w:rPr>
        <w:t xml:space="preserve"> convicted of any violation of §17B-4-3 of this code for driving while the applicant’s driver’s license was suspended or revoked within the six-month period preceding the date of application for admission to the test and lock program </w:t>
      </w:r>
      <w:r w:rsidRPr="00775F93">
        <w:rPr>
          <w:strike/>
          <w:color w:val="auto"/>
        </w:rPr>
        <w:t>unless such is necessary for employment purposes</w:t>
      </w:r>
      <w:r w:rsidR="00341E49" w:rsidRPr="00775F93">
        <w:rPr>
          <w:color w:val="auto"/>
        </w:rPr>
        <w:t xml:space="preserve"> </w:t>
      </w:r>
      <w:r w:rsidR="00341E49" w:rsidRPr="00775F93">
        <w:rPr>
          <w:color w:val="auto"/>
          <w:u w:val="single"/>
        </w:rPr>
        <w:t>may still participate in the program by serving the revocation or suspension required by §17B-4-3 as additional participation time in the program</w:t>
      </w:r>
      <w:r w:rsidRPr="00775F93">
        <w:rPr>
          <w:color w:val="auto"/>
          <w:u w:val="single"/>
        </w:rPr>
        <w:t>.</w:t>
      </w:r>
    </w:p>
    <w:p w14:paraId="22991D7E" w14:textId="089CB04E" w:rsidR="00821F03" w:rsidRPr="00775F93" w:rsidRDefault="00821F03" w:rsidP="009D4C6C">
      <w:pPr>
        <w:pStyle w:val="SectionBody"/>
        <w:rPr>
          <w:color w:val="auto"/>
        </w:rPr>
      </w:pPr>
      <w:r w:rsidRPr="00775F93">
        <w:rPr>
          <w:color w:val="auto"/>
        </w:rPr>
        <w:t xml:space="preserve">(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w:t>
      </w:r>
      <w:r w:rsidR="00341E49" w:rsidRPr="00775F93">
        <w:rPr>
          <w:color w:val="auto"/>
          <w:u w:val="single"/>
        </w:rPr>
        <w:t>and drug</w:t>
      </w:r>
      <w:r w:rsidR="00341E49" w:rsidRPr="00775F93">
        <w:rPr>
          <w:color w:val="auto"/>
        </w:rPr>
        <w:t xml:space="preserve"> </w:t>
      </w:r>
      <w:r w:rsidRPr="00775F93">
        <w:rPr>
          <w:color w:val="auto"/>
        </w:rPr>
        <w:t>test and lock system.</w:t>
      </w:r>
    </w:p>
    <w:p w14:paraId="670D339A" w14:textId="77777777" w:rsidR="00821F03" w:rsidRPr="00775F93" w:rsidRDefault="00821F03" w:rsidP="009D4C6C">
      <w:pPr>
        <w:pStyle w:val="SectionBody"/>
        <w:rPr>
          <w:color w:val="auto"/>
        </w:rPr>
      </w:pPr>
      <w:r w:rsidRPr="00775F93">
        <w:rPr>
          <w:color w:val="auto"/>
        </w:rPr>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00818A11" w14:textId="77777777" w:rsidR="00821F03" w:rsidRPr="00775F93" w:rsidRDefault="00821F03" w:rsidP="009D4C6C">
      <w:pPr>
        <w:pStyle w:val="SectionBody"/>
        <w:rPr>
          <w:color w:val="auto"/>
        </w:rPr>
      </w:pPr>
      <w:r w:rsidRPr="00775F93">
        <w:rPr>
          <w:color w:val="auto"/>
        </w:rPr>
        <w:t xml:space="preserve">(j) A person whose license has been suspended for a first offense of driving while under </w:t>
      </w:r>
      <w:r w:rsidRPr="00775F93">
        <w:rPr>
          <w:color w:val="auto"/>
        </w:rPr>
        <w:lastRenderedPageBreak/>
        <w:t xml:space="preserve">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775F93">
        <w:rPr>
          <w:i/>
          <w:color w:val="auto"/>
        </w:rPr>
        <w:t>Provided</w:t>
      </w:r>
      <w:r w:rsidRPr="00775F93">
        <w:rPr>
          <w:color w:val="auto"/>
        </w:rPr>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42D4BC4C" w14:textId="5E43289E" w:rsidR="008736AA" w:rsidRPr="00775F93" w:rsidRDefault="00821F03" w:rsidP="009D4C6C">
      <w:pPr>
        <w:pStyle w:val="SectionBody"/>
        <w:rPr>
          <w:color w:val="auto"/>
        </w:rPr>
      </w:pPr>
      <w:r w:rsidRPr="00775F93">
        <w:rPr>
          <w:color w:val="auto"/>
        </w:rPr>
        <w:t>(k) In addition to any other penalty imposed by this code, any person who operates a motor vehicle not equipped with an approved motor vehicle alcohol</w:t>
      </w:r>
      <w:r w:rsidR="00341E49" w:rsidRPr="00775F93">
        <w:rPr>
          <w:color w:val="auto"/>
          <w:u w:val="single"/>
        </w:rPr>
        <w:t xml:space="preserve"> and drug</w:t>
      </w:r>
      <w:r w:rsidR="00341E49" w:rsidRPr="00775F93">
        <w:rPr>
          <w:color w:val="auto"/>
        </w:rPr>
        <w:t xml:space="preserve"> </w:t>
      </w:r>
      <w:r w:rsidRPr="00775F93">
        <w:rPr>
          <w:color w:val="auto"/>
        </w:rPr>
        <w:t xml:space="preserve">test and lock system during that person’s participation in the Motor Vehicle Alcohol </w:t>
      </w:r>
      <w:r w:rsidR="00341E49" w:rsidRPr="00775F93">
        <w:rPr>
          <w:color w:val="auto"/>
          <w:u w:val="single"/>
        </w:rPr>
        <w:t>and Drug</w:t>
      </w:r>
      <w:r w:rsidR="00341E49" w:rsidRPr="00775F93">
        <w:rPr>
          <w:color w:val="auto"/>
        </w:rPr>
        <w:t xml:space="preserve"> </w:t>
      </w:r>
      <w:r w:rsidRPr="00775F93">
        <w:rPr>
          <w:color w:val="auto"/>
        </w:rPr>
        <w:t xml:space="preserve">Test and Lock Program is guilty of a misdemeanor and, upon conviction thereof, shall be confined in jail for a period not less than one month nor more than six months and fined not less than $100 nor more than $500. Any person who attempts to bypass the alcohol test and lock system is guilty of a misdemeanor and, upon conviction thereof, shall be confined in jail not more than six months and fined not less than $100 nor more than $1,000: </w:t>
      </w:r>
      <w:r w:rsidRPr="00775F93">
        <w:rPr>
          <w:i/>
          <w:color w:val="auto"/>
        </w:rPr>
        <w:t>Provided</w:t>
      </w:r>
      <w:r w:rsidRPr="00775F93">
        <w:rPr>
          <w:color w:val="auto"/>
        </w:rPr>
        <w:t xml:space="preserve">, That notwithstanding any provision of this code to the contrary, a person enrolled and participating in the test and lock program may operate a motor vehicle solely at his or her job site if the operation is a condition of his or her employment. For the </w:t>
      </w:r>
      <w:r w:rsidRPr="00775F93">
        <w:rPr>
          <w:color w:val="auto"/>
        </w:rPr>
        <w:lastRenderedPageBreak/>
        <w:t>purpose of this section, “job site” does not include any street or highway open to the use of the public for purposes of vehicular traffic.</w:t>
      </w:r>
    </w:p>
    <w:p w14:paraId="76488B52" w14:textId="77777777" w:rsidR="00C33014" w:rsidRPr="00775F93" w:rsidRDefault="00C33014" w:rsidP="00CC1F3B">
      <w:pPr>
        <w:pStyle w:val="Note"/>
        <w:rPr>
          <w:color w:val="auto"/>
        </w:rPr>
      </w:pPr>
    </w:p>
    <w:p w14:paraId="5815BAAE" w14:textId="7C1F9F36" w:rsidR="006865E9" w:rsidRPr="00775F93" w:rsidRDefault="00CF1DCA" w:rsidP="00CC1F3B">
      <w:pPr>
        <w:pStyle w:val="Note"/>
        <w:rPr>
          <w:color w:val="auto"/>
        </w:rPr>
      </w:pPr>
      <w:r w:rsidRPr="00775F93">
        <w:rPr>
          <w:color w:val="auto"/>
        </w:rPr>
        <w:t>NOTE: The</w:t>
      </w:r>
      <w:r w:rsidR="006865E9" w:rsidRPr="00775F93">
        <w:rPr>
          <w:color w:val="auto"/>
        </w:rPr>
        <w:t xml:space="preserve"> purpose of this bill is to </w:t>
      </w:r>
      <w:r w:rsidR="00EC65F4" w:rsidRPr="00775F93">
        <w:rPr>
          <w:color w:val="auto"/>
        </w:rPr>
        <w:t>expand the alcohol test and lock program to offenders with a drug related offense, to authorize the commissioner to require drug testing, to authorize the deferral of the revocation period for a participant with a drug offense, and to authorize an offender of §17B-4-3 to participate in the motor vehicle alcohol and drug test and lock program.</w:t>
      </w:r>
    </w:p>
    <w:p w14:paraId="54A782A5" w14:textId="22A56566" w:rsidR="006865E9" w:rsidRPr="00775F93" w:rsidRDefault="00AE48A0" w:rsidP="00CC1F3B">
      <w:pPr>
        <w:pStyle w:val="Note"/>
        <w:rPr>
          <w:color w:val="auto"/>
        </w:rPr>
      </w:pPr>
      <w:r w:rsidRPr="00775F93">
        <w:rPr>
          <w:color w:val="auto"/>
        </w:rPr>
        <w:t>Strike-throughs indicate language that would be stricken from a heading or the present law</w:t>
      </w:r>
      <w:r w:rsidR="003456B8" w:rsidRPr="00775F93">
        <w:rPr>
          <w:color w:val="auto"/>
        </w:rPr>
        <w:t>,</w:t>
      </w:r>
      <w:r w:rsidRPr="00775F93">
        <w:rPr>
          <w:color w:val="auto"/>
        </w:rPr>
        <w:t xml:space="preserve"> and underscoring indicates new language that would be added.</w:t>
      </w:r>
    </w:p>
    <w:sectPr w:rsidR="006865E9" w:rsidRPr="00775F93" w:rsidSect="005703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C14D" w14:textId="77777777" w:rsidR="002470E1" w:rsidRPr="00B844FE" w:rsidRDefault="002470E1" w:rsidP="00B844FE">
      <w:r>
        <w:separator/>
      </w:r>
    </w:p>
  </w:endnote>
  <w:endnote w:type="continuationSeparator" w:id="0">
    <w:p w14:paraId="639C4100" w14:textId="77777777" w:rsidR="002470E1" w:rsidRPr="00B844FE" w:rsidRDefault="00247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83A615" w14:textId="77777777" w:rsidR="00341E49" w:rsidRPr="00B844FE" w:rsidRDefault="00341E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876F1D" w14:textId="77777777" w:rsidR="00341E49" w:rsidRDefault="00341E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886251"/>
      <w:docPartObj>
        <w:docPartGallery w:val="Page Numbers (Bottom of Page)"/>
        <w:docPartUnique/>
      </w:docPartObj>
    </w:sdtPr>
    <w:sdtEndPr>
      <w:rPr>
        <w:noProof/>
      </w:rPr>
    </w:sdtEndPr>
    <w:sdtContent>
      <w:p w14:paraId="1C9AD088" w14:textId="54A67177" w:rsidR="00570310" w:rsidRDefault="0057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9B100" w14:textId="6FE8C13E" w:rsidR="00341E49" w:rsidRPr="00570310" w:rsidRDefault="00341E49" w:rsidP="00570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A8AF" w14:textId="5F2A9093" w:rsidR="00570310" w:rsidRDefault="00570310">
    <w:pPr>
      <w:pStyle w:val="Footer"/>
      <w:jc w:val="center"/>
    </w:pPr>
  </w:p>
  <w:p w14:paraId="00BFEB40" w14:textId="77777777" w:rsidR="00570310" w:rsidRDefault="0057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F738" w14:textId="77777777" w:rsidR="002470E1" w:rsidRPr="00B844FE" w:rsidRDefault="002470E1" w:rsidP="00B844FE">
      <w:r>
        <w:separator/>
      </w:r>
    </w:p>
  </w:footnote>
  <w:footnote w:type="continuationSeparator" w:id="0">
    <w:p w14:paraId="607C5C17" w14:textId="77777777" w:rsidR="002470E1" w:rsidRPr="00B844FE" w:rsidRDefault="00247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5703" w14:textId="288F83A5" w:rsidR="00341E49" w:rsidRPr="00B844FE" w:rsidRDefault="00577EB5">
    <w:pPr>
      <w:pStyle w:val="Header"/>
    </w:pPr>
    <w:sdt>
      <w:sdtPr>
        <w:id w:val="-684364211"/>
        <w:placeholder>
          <w:docPart w:val="CE19B2FB23DC4625911EA0AAF2E2B46F"/>
        </w:placeholder>
        <w:temporary/>
        <w:showingPlcHdr/>
        <w15:appearance w15:val="hidden"/>
      </w:sdtPr>
      <w:sdtEndPr/>
      <w:sdtContent>
        <w:r w:rsidR="00037AFD" w:rsidRPr="00B844FE">
          <w:t>[Type here]</w:t>
        </w:r>
      </w:sdtContent>
    </w:sdt>
    <w:r w:rsidR="00341E49" w:rsidRPr="00B844FE">
      <w:ptab w:relativeTo="margin" w:alignment="left" w:leader="none"/>
    </w:r>
    <w:sdt>
      <w:sdtPr>
        <w:id w:val="-556240388"/>
        <w:placeholder>
          <w:docPart w:val="CE19B2FB23DC4625911EA0AAF2E2B46F"/>
        </w:placeholder>
        <w:temporary/>
        <w:showingPlcHdr/>
        <w15:appearance w15:val="hidden"/>
      </w:sdtPr>
      <w:sdtEndPr/>
      <w:sdtContent>
        <w:r w:rsidR="00037A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43D8" w14:textId="2D1F344B" w:rsidR="00341E49" w:rsidRPr="00C33014" w:rsidRDefault="00341E49" w:rsidP="000573A9">
    <w:pPr>
      <w:pStyle w:val="HeaderStyle"/>
    </w:pPr>
    <w:r w:rsidRPr="002A0269">
      <w:ptab w:relativeTo="margin" w:alignment="center" w:leader="none"/>
    </w:r>
    <w:r>
      <w:tab/>
    </w:r>
    <w:sdt>
      <w:sdtPr>
        <w:alias w:val="CBD Number"/>
        <w:tag w:val="CBD Number"/>
        <w:id w:val="1176923086"/>
        <w:lock w:val="sdtLocked"/>
        <w:text/>
      </w:sdtPr>
      <w:sdtEndPr/>
      <w:sdtContent>
        <w:r w:rsidR="00EC65F4">
          <w:t>2021R2145</w:t>
        </w:r>
      </w:sdtContent>
    </w:sdt>
  </w:p>
  <w:p w14:paraId="29438904" w14:textId="5ECA986A" w:rsidR="00341E49" w:rsidRPr="00C33014" w:rsidRDefault="00570310" w:rsidP="00C33014">
    <w:pPr>
      <w:pStyle w:val="Header"/>
    </w:pPr>
    <w:r>
      <w:t>Intr SB</w:t>
    </w:r>
    <w:r w:rsidR="00037AFD">
      <w:t xml:space="preserve"> 3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9259" w14:textId="73D6802C" w:rsidR="00341E49" w:rsidRPr="002A0269" w:rsidRDefault="00341E49"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3"/>
    <w:rsid w:val="0000526A"/>
    <w:rsid w:val="00010F42"/>
    <w:rsid w:val="000259BA"/>
    <w:rsid w:val="00037AFD"/>
    <w:rsid w:val="000573A9"/>
    <w:rsid w:val="00085D22"/>
    <w:rsid w:val="000C5C77"/>
    <w:rsid w:val="000E3912"/>
    <w:rsid w:val="0010070F"/>
    <w:rsid w:val="0015112E"/>
    <w:rsid w:val="001552E7"/>
    <w:rsid w:val="001566B4"/>
    <w:rsid w:val="001A5978"/>
    <w:rsid w:val="001A66B7"/>
    <w:rsid w:val="001C279E"/>
    <w:rsid w:val="001D1643"/>
    <w:rsid w:val="001D459E"/>
    <w:rsid w:val="002470E1"/>
    <w:rsid w:val="0027011C"/>
    <w:rsid w:val="00274200"/>
    <w:rsid w:val="00275740"/>
    <w:rsid w:val="002A0269"/>
    <w:rsid w:val="002A3145"/>
    <w:rsid w:val="00303684"/>
    <w:rsid w:val="003143F5"/>
    <w:rsid w:val="00314854"/>
    <w:rsid w:val="00341E49"/>
    <w:rsid w:val="003456B8"/>
    <w:rsid w:val="00373708"/>
    <w:rsid w:val="00394191"/>
    <w:rsid w:val="003C51CD"/>
    <w:rsid w:val="003E7531"/>
    <w:rsid w:val="004368E0"/>
    <w:rsid w:val="004C13DD"/>
    <w:rsid w:val="004E3441"/>
    <w:rsid w:val="00500579"/>
    <w:rsid w:val="00547796"/>
    <w:rsid w:val="00557DB4"/>
    <w:rsid w:val="00570310"/>
    <w:rsid w:val="00577EB5"/>
    <w:rsid w:val="005A5366"/>
    <w:rsid w:val="00603372"/>
    <w:rsid w:val="006369EB"/>
    <w:rsid w:val="00637E73"/>
    <w:rsid w:val="006865E9"/>
    <w:rsid w:val="00691F3E"/>
    <w:rsid w:val="00694BFB"/>
    <w:rsid w:val="006A106B"/>
    <w:rsid w:val="006C523D"/>
    <w:rsid w:val="006D4036"/>
    <w:rsid w:val="006E62EF"/>
    <w:rsid w:val="00737BF1"/>
    <w:rsid w:val="00740712"/>
    <w:rsid w:val="00766C25"/>
    <w:rsid w:val="00775F93"/>
    <w:rsid w:val="007A5259"/>
    <w:rsid w:val="007A7081"/>
    <w:rsid w:val="007C5020"/>
    <w:rsid w:val="007F1CF5"/>
    <w:rsid w:val="00821094"/>
    <w:rsid w:val="00821F03"/>
    <w:rsid w:val="00834EDE"/>
    <w:rsid w:val="008736AA"/>
    <w:rsid w:val="008D275D"/>
    <w:rsid w:val="00980327"/>
    <w:rsid w:val="00986478"/>
    <w:rsid w:val="009B5557"/>
    <w:rsid w:val="009D4C6C"/>
    <w:rsid w:val="009F1067"/>
    <w:rsid w:val="00A31E01"/>
    <w:rsid w:val="00A527AD"/>
    <w:rsid w:val="00A718CF"/>
    <w:rsid w:val="00AB55F8"/>
    <w:rsid w:val="00AE48A0"/>
    <w:rsid w:val="00AE61BE"/>
    <w:rsid w:val="00B16F25"/>
    <w:rsid w:val="00B24422"/>
    <w:rsid w:val="00B66B81"/>
    <w:rsid w:val="00B80C20"/>
    <w:rsid w:val="00B844FE"/>
    <w:rsid w:val="00B86B4F"/>
    <w:rsid w:val="00BA1F84"/>
    <w:rsid w:val="00BC562B"/>
    <w:rsid w:val="00C22F47"/>
    <w:rsid w:val="00C33014"/>
    <w:rsid w:val="00C33434"/>
    <w:rsid w:val="00C34869"/>
    <w:rsid w:val="00C42EB6"/>
    <w:rsid w:val="00C85096"/>
    <w:rsid w:val="00CB20EF"/>
    <w:rsid w:val="00CC1AB7"/>
    <w:rsid w:val="00CC1F3B"/>
    <w:rsid w:val="00CD12CB"/>
    <w:rsid w:val="00CD36CF"/>
    <w:rsid w:val="00CF1B90"/>
    <w:rsid w:val="00CF1DCA"/>
    <w:rsid w:val="00D579FC"/>
    <w:rsid w:val="00D81C16"/>
    <w:rsid w:val="00DE526B"/>
    <w:rsid w:val="00DF199D"/>
    <w:rsid w:val="00E01542"/>
    <w:rsid w:val="00E051EF"/>
    <w:rsid w:val="00E365F1"/>
    <w:rsid w:val="00E36E3A"/>
    <w:rsid w:val="00E62F48"/>
    <w:rsid w:val="00E831B3"/>
    <w:rsid w:val="00E95FBC"/>
    <w:rsid w:val="00EC65F4"/>
    <w:rsid w:val="00EE70CB"/>
    <w:rsid w:val="00F2051B"/>
    <w:rsid w:val="00F41CA2"/>
    <w:rsid w:val="00F443C0"/>
    <w:rsid w:val="00F52CA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26C81E"/>
  <w15:chartTrackingRefBased/>
  <w15:docId w15:val="{0249F442-D591-4169-8647-4B5C435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21F03"/>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F77EA14FC64A32BF73644599306420"/>
        <w:category>
          <w:name w:val="General"/>
          <w:gallery w:val="placeholder"/>
        </w:category>
        <w:types>
          <w:type w:val="bbPlcHdr"/>
        </w:types>
        <w:behaviors>
          <w:behavior w:val="content"/>
        </w:behaviors>
        <w:guid w:val="{240A37B0-0C4A-42CC-A133-57874E8716E1}"/>
      </w:docPartPr>
      <w:docPartBody>
        <w:p w:rsidR="00994A5E" w:rsidRDefault="005E3D74">
          <w:pPr>
            <w:pStyle w:val="ABF77EA14FC64A32BF73644599306420"/>
          </w:pPr>
          <w:r w:rsidRPr="00B844FE">
            <w:t>Prefix Text</w:t>
          </w:r>
        </w:p>
      </w:docPartBody>
    </w:docPart>
    <w:docPart>
      <w:docPartPr>
        <w:name w:val="CE19B2FB23DC4625911EA0AAF2E2B46F"/>
        <w:category>
          <w:name w:val="General"/>
          <w:gallery w:val="placeholder"/>
        </w:category>
        <w:types>
          <w:type w:val="bbPlcHdr"/>
        </w:types>
        <w:behaviors>
          <w:behavior w:val="content"/>
        </w:behaviors>
        <w:guid w:val="{F561E3C8-B244-4CA1-808B-9BC8A5CA455B}"/>
      </w:docPartPr>
      <w:docPartBody>
        <w:p w:rsidR="00994A5E" w:rsidRDefault="009D590C">
          <w:pPr>
            <w:pStyle w:val="CE19B2FB23DC4625911EA0AAF2E2B46F"/>
          </w:pPr>
          <w:r w:rsidRPr="00B844FE">
            <w:t>[Type here]</w:t>
          </w:r>
        </w:p>
      </w:docPartBody>
    </w:docPart>
    <w:docPart>
      <w:docPartPr>
        <w:name w:val="39BCC15A3D984948AF1C24C4432FBF77"/>
        <w:category>
          <w:name w:val="General"/>
          <w:gallery w:val="placeholder"/>
        </w:category>
        <w:types>
          <w:type w:val="bbPlcHdr"/>
        </w:types>
        <w:behaviors>
          <w:behavior w:val="content"/>
        </w:behaviors>
        <w:guid w:val="{19354C19-B66A-4762-9112-9217A8D258F3}"/>
      </w:docPartPr>
      <w:docPartBody>
        <w:p w:rsidR="00994A5E" w:rsidRDefault="009D590C" w:rsidP="009D590C">
          <w:pPr>
            <w:pStyle w:val="39BCC15A3D984948AF1C24C4432FBF771"/>
          </w:pPr>
          <w:r w:rsidRPr="00775F93">
            <w:rPr>
              <w:color w:val="auto"/>
            </w:rPr>
            <w:t>Number</w:t>
          </w:r>
        </w:p>
      </w:docPartBody>
    </w:docPart>
    <w:docPart>
      <w:docPartPr>
        <w:name w:val="939AB4B13BDC40D38FD291FC895E1D29"/>
        <w:category>
          <w:name w:val="General"/>
          <w:gallery w:val="placeholder"/>
        </w:category>
        <w:types>
          <w:type w:val="bbPlcHdr"/>
        </w:types>
        <w:behaviors>
          <w:behavior w:val="content"/>
        </w:behaviors>
        <w:guid w:val="{3F0B7428-8004-4BE8-A2D4-7BB349B06530}"/>
      </w:docPartPr>
      <w:docPartBody>
        <w:p w:rsidR="00994A5E" w:rsidRDefault="005E3D74">
          <w:pPr>
            <w:pStyle w:val="939AB4B13BDC40D38FD291FC895E1D29"/>
          </w:pPr>
          <w:r w:rsidRPr="00B844FE">
            <w:t>Enter Sponsors Here</w:t>
          </w:r>
        </w:p>
      </w:docPartBody>
    </w:docPart>
    <w:docPart>
      <w:docPartPr>
        <w:name w:val="3AFBAC72412440759D95EF0F0EDCEA0C"/>
        <w:category>
          <w:name w:val="General"/>
          <w:gallery w:val="placeholder"/>
        </w:category>
        <w:types>
          <w:type w:val="bbPlcHdr"/>
        </w:types>
        <w:behaviors>
          <w:behavior w:val="content"/>
        </w:behaviors>
        <w:guid w:val="{C78488FF-4A12-423A-99B9-5D492F2BF9C9}"/>
      </w:docPartPr>
      <w:docPartBody>
        <w:p w:rsidR="00994A5E" w:rsidRDefault="005E3D74">
          <w:pPr>
            <w:pStyle w:val="3AFBAC72412440759D95EF0F0EDCE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74"/>
    <w:rsid w:val="005E3D74"/>
    <w:rsid w:val="00756951"/>
    <w:rsid w:val="00994A5E"/>
    <w:rsid w:val="009D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77EA14FC64A32BF73644599306420">
    <w:name w:val="ABF77EA14FC64A32BF73644599306420"/>
  </w:style>
  <w:style w:type="paragraph" w:customStyle="1" w:styleId="CE19B2FB23DC4625911EA0AAF2E2B46F">
    <w:name w:val="CE19B2FB23DC4625911EA0AAF2E2B46F"/>
  </w:style>
  <w:style w:type="paragraph" w:customStyle="1" w:styleId="939AB4B13BDC40D38FD291FC895E1D29">
    <w:name w:val="939AB4B13BDC40D38FD291FC895E1D29"/>
  </w:style>
  <w:style w:type="character" w:styleId="PlaceholderText">
    <w:name w:val="Placeholder Text"/>
    <w:basedOn w:val="DefaultParagraphFont"/>
    <w:uiPriority w:val="99"/>
    <w:semiHidden/>
    <w:rsid w:val="009D590C"/>
    <w:rPr>
      <w:color w:val="808080"/>
    </w:rPr>
  </w:style>
  <w:style w:type="paragraph" w:customStyle="1" w:styleId="3AFBAC72412440759D95EF0F0EDCEA0C">
    <w:name w:val="3AFBAC72412440759D95EF0F0EDCEA0C"/>
  </w:style>
  <w:style w:type="paragraph" w:customStyle="1" w:styleId="39BCC15A3D984948AF1C24C4432FBF771">
    <w:name w:val="39BCC15A3D984948AF1C24C4432FBF771"/>
    <w:rsid w:val="009D590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Xris Hess</cp:lastModifiedBy>
  <cp:revision>10</cp:revision>
  <cp:lastPrinted>2021-02-17T21:49:00Z</cp:lastPrinted>
  <dcterms:created xsi:type="dcterms:W3CDTF">2021-02-12T18:18:00Z</dcterms:created>
  <dcterms:modified xsi:type="dcterms:W3CDTF">2021-02-23T20:07:00Z</dcterms:modified>
</cp:coreProperties>
</file>